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47F99" w14:textId="77777777" w:rsidR="00F83996" w:rsidRPr="00F83996" w:rsidRDefault="00E2271C" w:rsidP="00F83996">
      <w:pPr>
        <w:jc w:val="center"/>
        <w:rPr>
          <w:b/>
          <w:caps/>
          <w:sz w:val="36"/>
          <w:szCs w:val="3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271C">
        <w:rPr>
          <w:b/>
          <w:caps/>
          <w:noProof/>
          <w:sz w:val="36"/>
          <w:szCs w:val="36"/>
          <w:lang w:val="en-US"/>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9264" behindDoc="0" locked="0" layoutInCell="1" allowOverlap="1" wp14:anchorId="35809F40" wp14:editId="226A3930">
                <wp:simplePos x="0" y="0"/>
                <wp:positionH relativeFrom="column">
                  <wp:posOffset>200025</wp:posOffset>
                </wp:positionH>
                <wp:positionV relativeFrom="paragraph">
                  <wp:posOffset>-133350</wp:posOffset>
                </wp:positionV>
                <wp:extent cx="4552950" cy="609600"/>
                <wp:effectExtent l="0" t="95250" r="76200" b="1143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609600"/>
                        </a:xfrm>
                        <a:prstGeom prst="rect">
                          <a:avLst/>
                        </a:prstGeom>
                        <a:ln>
                          <a:noFill/>
                          <a:headEnd/>
                          <a:tailEnd/>
                        </a:ln>
                        <a:effectLst>
                          <a:glow rad="63500">
                            <a:schemeClr val="accent5">
                              <a:satMod val="175000"/>
                              <a:alpha val="40000"/>
                            </a:schemeClr>
                          </a:glow>
                          <a:innerShdw blurRad="63500" dist="50800" dir="13500000">
                            <a:prstClr val="black">
                              <a:alpha val="50000"/>
                            </a:prstClr>
                          </a:innerShdw>
                        </a:effectLst>
                        <a:scene3d>
                          <a:camera prst="perspectiveLeft"/>
                          <a:lightRig rig="glow" dir="t">
                            <a:rot lat="0" lon="0" rev="14100000"/>
                          </a:lightRig>
                        </a:scene3d>
                        <a:sp3d prstMaterial="softEdge">
                          <a:bevelT w="127000" prst="artDeco"/>
                        </a:sp3d>
                      </wps:spPr>
                      <wps:style>
                        <a:lnRef idx="0">
                          <a:schemeClr val="accent5"/>
                        </a:lnRef>
                        <a:fillRef idx="3">
                          <a:schemeClr val="accent5"/>
                        </a:fillRef>
                        <a:effectRef idx="3">
                          <a:schemeClr val="accent5"/>
                        </a:effectRef>
                        <a:fontRef idx="minor">
                          <a:schemeClr val="lt1"/>
                        </a:fontRef>
                      </wps:style>
                      <wps:txbx>
                        <w:txbxContent>
                          <w:p w14:paraId="700F3210" w14:textId="77777777" w:rsidR="00532B28" w:rsidRPr="002A5A8D" w:rsidRDefault="00532B28" w:rsidP="009044D6">
                            <w:pPr>
                              <w:rPr>
                                <w:b/>
                                <w:caps/>
                                <w:sz w:val="36"/>
                                <w:szCs w:val="36"/>
                                <w:u w:val="wave"/>
                                <w:lang w:val="en-US"/>
                                <w14:glow w14:rad="228600">
                                  <w14:schemeClr w14:val="accent1">
                                    <w14:alpha w14:val="60000"/>
                                    <w14:satMod w14:val="175000"/>
                                  </w14:schemeClr>
                                </w14:glow>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pPr>
                            <w:r w:rsidRPr="002A5A8D">
                              <w:rPr>
                                <w:b/>
                                <w:caps/>
                                <w:sz w:val="36"/>
                                <w:szCs w:val="36"/>
                                <w:u w:val="wave"/>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t>ό</w:t>
                            </w:r>
                            <w:r w:rsidRPr="002A5A8D">
                              <w:rPr>
                                <w:b/>
                                <w:caps/>
                                <w:sz w:val="36"/>
                                <w:szCs w:val="36"/>
                                <w:u w:val="wave"/>
                                <w14:glow w14:rad="228600">
                                  <w14:schemeClr w14:val="accent1">
                                    <w14:alpha w14:val="60000"/>
                                    <w14:satMod w14:val="175000"/>
                                  </w14:schemeClr>
                                </w14:glow>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t xml:space="preserve"> Ναυαγοσ</w:t>
                            </w:r>
                          </w:p>
                          <w:p w14:paraId="2327D63F" w14:textId="77777777" w:rsidR="00532B28" w:rsidRPr="002A5A8D" w:rsidRDefault="00532B28">
                            <w:pPr>
                              <w:rPr>
                                <w:u w:val="wave"/>
                                <w:lang w:val="en-US"/>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angle"/>
                                </w14:props3d>
                              </w:rPr>
                            </w:pPr>
                          </w:p>
                        </w:txbxContent>
                      </wps:txbx>
                      <wps:bodyPr rot="0" vert="horz" wrap="square" lIns="91440" tIns="45720" rIns="91440" bIns="45720" numCol="1" anchor="t" anchorCtr="0">
                        <a:prstTxWarp prst="textInflateBottom">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3BA2B627">
              <v:shapetype id="_x0000_t202" coordsize="21600,21600" o:spt="202" path="m,l,21600r21600,l21600,xe">
                <v:stroke joinstyle="miter"/>
                <v:path gradientshapeok="t" o:connecttype="rect"/>
              </v:shapetype>
              <v:shape id="Text Box 2" style="position:absolute;left:0;text-align:left;margin-left:15.75pt;margin-top:-10.5pt;width:358.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215a69 [16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">
                <v:fill type="gradient" color2="#3da5c1 [3016]" colors="0 #2787a0;52429f #36b1d2;1 #34b3d6" angle="180" focus="100%" rotate="t">
                  <o:fill v:ext="view" type="gradientUnscaled"/>
                </v:fill>
                <v:textbox>
                  <w:txbxContent>
                    <w:p w:rsidRPr="002A5A8D" w:rsidR="00532B28" w:rsidP="009044D6" w:rsidRDefault="00532B28" w14:paraId="4B7DFA1F" wp14:textId="77777777">
                      <w:pPr>
                        <w:rPr>
                          <w:b/>
                          <w:caps/>
                          <w:sz w:val="36"/>
                          <w:szCs w:val="36"/>
                          <w:u w:val="wave"/>
                          <w:lang w:val="en-US"/>
                          <w14:glow w14:rad="228600">
                            <w14:schemeClr w14:val="accent1">
                              <w14:alpha w14:val="60000"/>
                              <w14:satMod w14:val="175000"/>
                            </w14:schemeClr>
                          </w14:glow>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pPr>
                      <w:r w:rsidRPr="002A5A8D">
                        <w:rPr>
                          <w:b/>
                          <w:caps/>
                          <w:sz w:val="36"/>
                          <w:szCs w:val="36"/>
                          <w:u w:val="wave"/>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t>ό</w:t>
                      </w:r>
                      <w:r w:rsidRPr="002A5A8D">
                        <w:rPr>
                          <w:b/>
                          <w:caps/>
                          <w:sz w:val="36"/>
                          <w:szCs w:val="36"/>
                          <w:u w:val="wave"/>
                          <w14:glow w14:rad="228600">
                            <w14:schemeClr w14:val="accent1">
                              <w14:alpha w14:val="60000"/>
                              <w14:satMod w14:val="175000"/>
                            </w14:schemeClr>
                          </w14:glow>
                          <w14:shadow w14:blurRad="63500" w14:dist="50800" w14:dir="5400000" w14:sx="0" w14:sy="0" w14:kx="0" w14:ky="0" w14:algn="none">
                            <w14:srgbClr w14:val="000000">
                              <w14:alpha w14:val="5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5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14:props3d w14:extrusionH="57150" w14:contourW="0" w14:prstMaterial="warmMatte">
                            <w14:bevelT w14:w="38100" w14:h="38100" w14:prst="angle"/>
                          </w14:props3d>
                        </w:rPr>
                        <w:t xml:space="preserve"> Ναυαγοσ</w:t>
                      </w:r>
                    </w:p>
                    <w:p w:rsidRPr="002A5A8D" w:rsidR="00532B28" w:rsidRDefault="00532B28" w14:paraId="265100B2" wp14:textId="77777777">
                      <w:pPr>
                        <w:rPr>
                          <w:u w:val="wave"/>
                          <w:lang w:val="en-US"/>
                          <w14:textOutline w14:w="9525" w14:cap="rnd" w14:cmpd="sng" w14:algn="ctr">
                            <w14:solidFill>
                              <w14:schemeClr w14:val="tx2">
                                <w14:lumMod w14:val="50000"/>
                              </w14:schemeClr>
                            </w14:solidFill>
                            <w14:prstDash w14:val="solid"/>
                            <w14:bevel/>
                          </w14:textOutline>
                          <w14:props3d w14:extrusionH="57150" w14:contourW="0" w14:prstMaterial="warmMatte">
                            <w14:bevelT w14:w="38100" w14:h="38100" w14:prst="angle"/>
                          </w14:props3d>
                        </w:rPr>
                      </w:pPr>
                    </w:p>
                  </w:txbxContent>
                </v:textbox>
              </v:shape>
            </w:pict>
          </mc:Fallback>
        </mc:AlternateContent>
      </w:r>
      <w:r w:rsidRPr="00E2271C">
        <w:rPr>
          <w:b/>
          <w:caps/>
          <w:sz w:val="36"/>
          <w:szCs w:val="3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92F02">
        <w:rPr>
          <w:b/>
          <w:caps/>
          <w:sz w:val="36"/>
          <w:szCs w:val="3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ym w:font="Wingdings" w:char="F021"/>
      </w:r>
    </w:p>
    <w:p w14:paraId="5C6A3C37" w14:textId="77777777" w:rsidR="00F83996" w:rsidRDefault="009044D6" w:rsidP="004E6910">
      <w:pPr>
        <w:ind w:firstLine="720"/>
      </w:pPr>
      <w:r>
        <w:t xml:space="preserve"> </w:t>
      </w:r>
    </w:p>
    <w:p w14:paraId="6175E98D" w14:textId="7BD4F335" w:rsidR="00747A50" w:rsidRPr="00E0754B" w:rsidRDefault="1E9168C9" w:rsidP="004E6910">
      <w:pPr>
        <w:ind w:firstLine="720"/>
        <w:rPr>
          <w:b/>
          <w:caps/>
          <w:sz w:val="36"/>
          <w:szCs w:val="36"/>
          <w14:glow w14:rad="228600">
            <w14:schemeClr w14:val="accent1">
              <w14:alpha w14:val="60000"/>
              <w14:satMod w14:val="175000"/>
            </w14:schemeClr>
          </w14:glow>
          <w14:shadow w14:blurRad="60007" w14:dist="0" w14:dir="2000400" w14:sx="100000" w14:sy="-30000" w14:kx="-800400" w14:ky="0" w14:algn="bl">
            <w14:srgbClr w14:val="000000">
              <w14:alpha w14:val="80000"/>
            </w14:srgbClr>
          </w14:shadow>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t>Τώρα άνοιξα τα μάτια μου και δεν ξέρω τι μου γίνετε!  Είμαι τόσο συγχυσμένη  αλλά και φοβισμένη. Βρίσκομαι σε ένα ερημικό νησί απ’ ότι καταλαβαίνω. Παρατηρώ  τον  πανέμορφο  και  καταγάλανο ουρανό που δεν έχει ίχνος από σύννεφα , χωρίς πραγματικά να καταλάβω τι γίνετε! Το τοπίο όμως,  είναι πανέμορφο και με κάνει να ηρεμώ λίγο! Η Θάλασσα είναι καταγάλανη ,και έχει μέσα πολλά παράξενα είδη ψαριών. Ουάου τώρα βλέπω πολλά  όμορφα δελφίνια που φαίνετε ότι παίζουν λέρα. Τουλάχιστον έτσι μου φαίνεται.  Η Άμμος είναι τόσο φωτεινή που δεν μπορώ καν  να την κοιτάξω.</w:t>
      </w:r>
    </w:p>
    <w:p w14:paraId="26874FEB" w14:textId="558CAE17" w:rsidR="005824D6" w:rsidRDefault="00747A50" w:rsidP="00747A50">
      <w:r>
        <w:t xml:space="preserve">                </w:t>
      </w:r>
      <w:r>
        <w:tab/>
      </w:r>
      <w:r w:rsidR="005453A6">
        <w:t>Η βλάστηση είναι πανέμορφη! Έχει θεόρατα δέντρα</w:t>
      </w:r>
      <w:r w:rsidR="004E6910">
        <w:t>,</w:t>
      </w:r>
      <w:r w:rsidR="005453A6">
        <w:t xml:space="preserve"> διάφορων αποχρώσεων του πράσινου.</w:t>
      </w:r>
      <w:r>
        <w:t xml:space="preserve"> Ένα από αυτά </w:t>
      </w:r>
      <w:r w:rsidR="004E6910">
        <w:t>,</w:t>
      </w:r>
      <w:r>
        <w:t xml:space="preserve">φαίνετε σαν ένα πρόσωπο που είναι θλιμμένο ή και συγχυσμένο δεν καταλαβαίνω.  </w:t>
      </w:r>
      <w:r w:rsidR="00956D15">
        <w:t>Σε κάνουν να είσαι πιο ήρεμος</w:t>
      </w:r>
      <w:r w:rsidR="004E6910">
        <w:t>,</w:t>
      </w:r>
      <w:r w:rsidR="00956D15">
        <w:t xml:space="preserve"> και να σκέφτεσαι τα πράγματα πιο ψύχραιμα.</w:t>
      </w:r>
      <w:r w:rsidR="005453A6">
        <w:t xml:space="preserve"> </w:t>
      </w:r>
      <w:r w:rsidR="003A2F44">
        <w:t xml:space="preserve"> </w:t>
      </w:r>
      <w:r w:rsidR="005453A6">
        <w:t xml:space="preserve">Έχει πάρα πολλές </w:t>
      </w:r>
      <w:r>
        <w:t xml:space="preserve">μπανανιές </w:t>
      </w:r>
      <w:r w:rsidR="0050230B">
        <w:t>και ακόμη πιο πολλού</w:t>
      </w:r>
      <w:r w:rsidR="005453A6">
        <w:t xml:space="preserve">ς </w:t>
      </w:r>
      <w:r w:rsidR="0050230B">
        <w:t xml:space="preserve">κοκοφοίνικες  </w:t>
      </w:r>
      <w:r w:rsidR="005453A6">
        <w:t xml:space="preserve">. </w:t>
      </w:r>
      <w:r w:rsidR="003A2F44">
        <w:t xml:space="preserve">Έχει και κάτι θάμνους </w:t>
      </w:r>
      <w:r w:rsidR="004E6910">
        <w:t>,</w:t>
      </w:r>
      <w:r w:rsidR="003A2F44">
        <w:t xml:space="preserve"> που έχουν βατόμουρα πάνω αλλά δεν θα φάω. Δεν είναι στιγμή για δηλητηρίαση τώρα. </w:t>
      </w:r>
    </w:p>
    <w:p w14:paraId="49D136D0" w14:textId="77777777" w:rsidR="00E731E1" w:rsidRDefault="004E6910" w:rsidP="004E6910">
      <w:pPr>
        <w:ind w:firstLine="720"/>
      </w:pPr>
      <w:r>
        <w:t>Πώς γίνετε να μην υπάρχει ούτε ένα σύννεφο στον ουρανό; Για να καταλάβετε , έ</w:t>
      </w:r>
      <w:r w:rsidR="003A2F44">
        <w:t>χει τόση ηλιοφάνεια σ</w:t>
      </w:r>
      <w:r>
        <w:t>ε αυτό το νησί</w:t>
      </w:r>
      <w:r w:rsidR="003A2F44">
        <w:t xml:space="preserve"> </w:t>
      </w:r>
      <w:r>
        <w:t>,</w:t>
      </w:r>
      <w:r w:rsidR="003A2F44">
        <w:t xml:space="preserve">που μου έρχεται να κολυμπήσω μέχρι να πάω σε κάποια χώρα όπως η Ιταλία, η Αθήνα ή ακόμη και η Κύπρος δεν με πειράζει φτάνει να βρω σκιά. </w:t>
      </w:r>
      <w:r>
        <w:t xml:space="preserve"> </w:t>
      </w:r>
    </w:p>
    <w:p w14:paraId="461A94F0" w14:textId="77777777" w:rsidR="00F83996" w:rsidRDefault="00E731E1" w:rsidP="007B4857">
      <w:pPr>
        <w:ind w:firstLine="720"/>
      </w:pPr>
      <w:r>
        <w:t xml:space="preserve">Άρχισα να  τρομάζω με όλους αυτούς </w:t>
      </w:r>
      <w:r w:rsidR="00956D15">
        <w:t>του τρο</w:t>
      </w:r>
      <w:r>
        <w:t>μακτικούς</w:t>
      </w:r>
      <w:r w:rsidR="00956D15">
        <w:t xml:space="preserve"> ήχους που ακούγονται.</w:t>
      </w:r>
      <w:r>
        <w:t xml:space="preserve"> </w:t>
      </w:r>
      <w:r w:rsidR="00747A50">
        <w:t xml:space="preserve"> Να κάτι μαϊμούδες που το πρόσωπο τους </w:t>
      </w:r>
      <w:r w:rsidR="00E0754B">
        <w:t>μοιάζει</w:t>
      </w:r>
      <w:r w:rsidR="00747A50">
        <w:t xml:space="preserve"> με</w:t>
      </w:r>
      <w:r w:rsidR="00E0754B">
        <w:t xml:space="preserve"> </w:t>
      </w:r>
      <w:r w:rsidR="00747A50">
        <w:t xml:space="preserve"> </w:t>
      </w:r>
      <w:r w:rsidR="00E0754B">
        <w:t>ανθρώπου  που έχει πολλές τρίχες. Μα αυτές οι χαριτωμένες μαϊμούδες έκαναν όλους αυτούς τους τρομαχτικούς ήχους όλη αυτή την ώρα; Απ’ ότι φαίνετε δεν είναι μόνο αυτές! Είναι και κάτι πουλιά που η φάτσα τους είναι σαν το τρίγωνο  και τα φτερά τους πολύχρωμα σαν το ουράνιο τόξο. Λέτε να υπάρχουν  και άλλα παράξενα ζώα σε αυτό το νησί; Απ’ ότι φαίνετε θα το μάθω αν δεν φύγω γρήγορα από το νησί.</w:t>
      </w:r>
      <w:r w:rsidR="004E6910" w:rsidRPr="004E6910">
        <w:t xml:space="preserve"> </w:t>
      </w:r>
      <w:r w:rsidR="004E6910">
        <w:t>Αχ ,μακάρι να ήμουν στο σπιτάκι  μου τώρα, με το κλιματιστικό μου παρέα στην τηλεόραση! Είμαι τόσο λυπημένη και συγχυσμένη τα ταυτόχρονα !</w:t>
      </w:r>
      <w:r w:rsidR="00F83996">
        <w:t>Θα γυρίσω άραγε ποτέ στον πολ</w:t>
      </w:r>
      <w:r w:rsidR="006362A2">
        <w:t>ιτισμό ή θα μείνω για πάντα εδώ;</w:t>
      </w:r>
      <w:r w:rsidR="007B4857">
        <w:t xml:space="preserve"> </w:t>
      </w:r>
    </w:p>
    <w:p w14:paraId="485366DE" w14:textId="77777777" w:rsidR="007B4857" w:rsidRDefault="007B4857" w:rsidP="007B4857">
      <w:pPr>
        <w:ind w:firstLine="720"/>
      </w:pPr>
      <w:r>
        <w:t xml:space="preserve">Τι είναι αυτά τα πράγματα που ξεβράζει η θάλασσα; Ουάου βλέπω άπειρες μπουκάλες πόσιμου νερού </w:t>
      </w:r>
      <w:r w:rsidR="00207062">
        <w:t xml:space="preserve">για να πίνω </w:t>
      </w:r>
      <w:r>
        <w:t>και ρούχα</w:t>
      </w:r>
      <w:r w:rsidR="00207062">
        <w:t xml:space="preserve"> για να τα φοράω </w:t>
      </w:r>
      <w:r>
        <w:t xml:space="preserve"> </w:t>
      </w:r>
      <w:r w:rsidR="002A5A8D">
        <w:t>.Ν</w:t>
      </w:r>
      <w:r>
        <w:t>α και ένα πανί</w:t>
      </w:r>
      <w:r w:rsidR="00207062">
        <w:t xml:space="preserve"> για να φτιάξω μία πρόχειρη σκηνή</w:t>
      </w:r>
      <w:r>
        <w:t xml:space="preserve">. Θα μου φανούν πολύ χρήσιμα για την διαμονή μου στο νησί. </w:t>
      </w:r>
      <w:r w:rsidR="00207062">
        <w:t>Για ένα λεπτό ,</w:t>
      </w:r>
      <w:r>
        <w:t>αν τα έφερε η θάλασσα μέχρι εδώ αυτά τα χρήσιμα αντικείμενα  θα πρέπει να έχει και άλλα ακόμα πιο χρήσιμα πράγματα στην θάλασσα.</w:t>
      </w:r>
    </w:p>
    <w:p w14:paraId="23C2CB29" w14:textId="6A2102D4" w:rsidR="00AE6814" w:rsidRDefault="1E9168C9" w:rsidP="00E839A3">
      <w:pPr>
        <w:ind w:firstLine="720"/>
      </w:pPr>
      <w:r>
        <w:t>Ώρα να πάω για κολύμπι για να ξεθάψω  τα χαμένα αντικείμενα από το ναυάγιο. Τώρα μπήκα στην θάλασσα , και είναι πολύ κρύα παρόλο που έχει πολλή ηλιοφάνεια.  Μόλις μπήκα μέσα στην θάλασσα και βρήκα έναν φακό για να βλέπω την νύχτα  και πολλά  άσπρα σεντόνια για να σκεπάζομαι. Πρέπει να βρω πολλά πράγματα γιατί θα έρθει σε λίγο η νύχτα και θα πρέπει να ετοιμαστώ επειδή δεν ξέρω τι μου επιφυλάσσει η νύχτα. Πρέπει να πάω πιο μέσα επειδή δεν βρίσκω τίποτα στα ξέβαφα .</w:t>
      </w:r>
    </w:p>
    <w:p w14:paraId="205F7EE6" w14:textId="77777777" w:rsidR="00DD352C" w:rsidRDefault="00060700" w:rsidP="00E839A3">
      <w:pPr>
        <w:ind w:firstLine="720"/>
      </w:pPr>
      <w:r>
        <w:lastRenderedPageBreak/>
        <w:t xml:space="preserve"> Όσο προχωρώ βρίσκω όλο και πιο περίεργα ψάρια. Δεν θα πιστέψετε με τίποτα τι βρήκα  τώρα.</w:t>
      </w:r>
      <w:r w:rsidR="00E839A3">
        <w:t xml:space="preserve">   Βρήκα ένα </w:t>
      </w:r>
      <w:r w:rsidR="004F327B">
        <w:t xml:space="preserve"> καφέ  παλιό </w:t>
      </w:r>
      <w:r w:rsidR="00E839A3">
        <w:t>μπαούλο</w:t>
      </w:r>
      <w:r w:rsidR="004F327B">
        <w:t xml:space="preserve"> </w:t>
      </w:r>
      <w:r w:rsidR="00E839A3">
        <w:t>για να μπορώ να φυλάω όλα τα πράγματα μου.</w:t>
      </w:r>
      <w:r w:rsidR="00AE6814">
        <w:t xml:space="preserve"> Δεν θα  πιστέψετε τι έχει μέσα! Πολύ πολύ φαγητό</w:t>
      </w:r>
      <w:r w:rsidR="002A5A8D">
        <w:t>, Ένα τετράδιο και μία κασετίνα</w:t>
      </w:r>
      <w:r w:rsidR="00AE6814">
        <w:t>!</w:t>
      </w:r>
      <w:r w:rsidR="00F92F02" w:rsidRPr="00F92F02">
        <w:t xml:space="preserve"> </w:t>
      </w:r>
      <w:r w:rsidR="00F92F02">
        <w:t>Θα έχω φαγητό ,τουλάχιστον για ένα μήνα</w:t>
      </w:r>
      <w:r w:rsidR="002A5A8D">
        <w:t xml:space="preserve"> και το τετράδιο αφού είναι μεγάλο μπορώ να διηγηθώ όσα θα περάσω στο νησί</w:t>
      </w:r>
      <w:r w:rsidR="00F92F02">
        <w:t>!</w:t>
      </w:r>
      <w:r w:rsidR="00AE6814">
        <w:t xml:space="preserve"> Πετάω στα ουράνια.</w:t>
      </w:r>
      <w:r w:rsidR="00E13DB3">
        <w:t xml:space="preserve"> Επειδή άρχισε να νυχτώνει θα </w:t>
      </w:r>
      <w:r w:rsidR="00AE6814">
        <w:t>πάω να στήσω μία πρόχειρη σκηνή και να ανάψω μία φωτιά .</w:t>
      </w:r>
    </w:p>
    <w:p w14:paraId="2D57A801" w14:textId="77777777" w:rsidR="002A5A8D" w:rsidRDefault="002A5A8D" w:rsidP="00E839A3">
      <w:pPr>
        <w:ind w:firstLine="720"/>
      </w:pPr>
      <w:r>
        <w:t xml:space="preserve">Τώρα που κάθομαι </w:t>
      </w:r>
      <w:proofErr w:type="spellStart"/>
      <w:r>
        <w:t>σ΄</w:t>
      </w:r>
      <w:proofErr w:type="spellEnd"/>
      <w:r>
        <w:t xml:space="preserve"> αυτή την άγνωστη ακτή, σκέφτομαι όλα όσα έγιναν  και θα τα γράψω στο τετράδιο-ημερολόγιο μου.</w:t>
      </w:r>
    </w:p>
    <w:p w14:paraId="58FD4CE9" w14:textId="77777777" w:rsidR="00400B91" w:rsidRPr="0039792C" w:rsidRDefault="00400B91" w:rsidP="00400B91">
      <w:pPr>
        <w:ind w:firstLine="720"/>
        <w:rPr>
          <w:rFonts w:ascii="Times New Roman" w:hAnsi="Times New Roman" w:cs="Times New Roman"/>
          <w:b/>
          <w:i/>
        </w:rPr>
      </w:pPr>
      <w:r w:rsidRPr="0039792C">
        <w:rPr>
          <w:rFonts w:ascii="Times New Roman" w:hAnsi="Times New Roman" w:cs="Times New Roman"/>
          <w:b/>
          <w:i/>
        </w:rPr>
        <w:t>Αγαπημένο μου ημερολόγιο,</w:t>
      </w:r>
    </w:p>
    <w:p w14:paraId="452B290F" w14:textId="77777777" w:rsidR="00532B28" w:rsidRPr="0039792C" w:rsidRDefault="00400B91" w:rsidP="00110977">
      <w:pPr>
        <w:ind w:firstLine="720"/>
        <w:rPr>
          <w:rFonts w:ascii="Times New Roman" w:hAnsi="Times New Roman" w:cs="Times New Roman"/>
          <w:b/>
          <w:i/>
        </w:rPr>
      </w:pPr>
      <w:r w:rsidRPr="0039792C">
        <w:rPr>
          <w:rFonts w:ascii="Times New Roman" w:hAnsi="Times New Roman" w:cs="Times New Roman"/>
          <w:b/>
          <w:i/>
        </w:rPr>
        <w:t xml:space="preserve">Κάθομαι κάτω από την </w:t>
      </w:r>
      <w:r w:rsidR="00210ABA" w:rsidRPr="0039792C">
        <w:rPr>
          <w:rFonts w:ascii="Times New Roman" w:hAnsi="Times New Roman" w:cs="Times New Roman"/>
          <w:b/>
          <w:i/>
        </w:rPr>
        <w:t xml:space="preserve">σκηνή μου με την φωτιά αναμμένη και σου διηγούμαι τι έγινε και κατέληξα σε αυτό το </w:t>
      </w:r>
      <w:r w:rsidR="00F9595A" w:rsidRPr="0039792C">
        <w:rPr>
          <w:rFonts w:ascii="Times New Roman" w:hAnsi="Times New Roman" w:cs="Times New Roman"/>
          <w:b/>
          <w:i/>
        </w:rPr>
        <w:t>ερημικό νησί</w:t>
      </w:r>
      <w:r w:rsidR="00110977" w:rsidRPr="0039792C">
        <w:rPr>
          <w:rFonts w:ascii="Times New Roman" w:hAnsi="Times New Roman" w:cs="Times New Roman"/>
          <w:b/>
          <w:i/>
        </w:rPr>
        <w:t>. Θα πήγαινα με την τάξη μου στην Αυστραλία για να μελετήσαμε τα καγκουρό και το κλίμα που ζουν . Θα πηγαίναμε  με το κρουαζιερόπλοιο .Για να καταλάβετε το πόσο ενθουσιασμένη ήμουν θα πρέπει  να σας πω πως ετοίμασα τις βαλίτσες ένα μήνα πριν το ταξίδι.</w:t>
      </w:r>
      <w:r w:rsidR="007A03F7" w:rsidRPr="0039792C">
        <w:rPr>
          <w:rFonts w:ascii="Times New Roman" w:hAnsi="Times New Roman" w:cs="Times New Roman"/>
          <w:b/>
          <w:i/>
        </w:rPr>
        <w:t xml:space="preserve"> </w:t>
      </w:r>
    </w:p>
    <w:p w14:paraId="00EC6EDF" w14:textId="77777777" w:rsidR="00DD7635" w:rsidRDefault="007A03F7" w:rsidP="00DD7635">
      <w:pPr>
        <w:ind w:firstLine="720"/>
        <w:rPr>
          <w:rFonts w:ascii="Times New Roman" w:hAnsi="Times New Roman" w:cs="Times New Roman"/>
          <w:b/>
          <w:i/>
        </w:rPr>
      </w:pPr>
      <w:r w:rsidRPr="0039792C">
        <w:rPr>
          <w:rFonts w:ascii="Times New Roman" w:hAnsi="Times New Roman" w:cs="Times New Roman"/>
          <w:b/>
          <w:i/>
        </w:rPr>
        <w:t>Μετά από λίγη</w:t>
      </w:r>
      <w:r w:rsidR="00DD7635" w:rsidRPr="0039792C">
        <w:rPr>
          <w:rFonts w:ascii="Times New Roman" w:hAnsi="Times New Roman" w:cs="Times New Roman"/>
          <w:b/>
          <w:i/>
        </w:rPr>
        <w:t xml:space="preserve"> ώρα που ήμασταν στην μέση του ωκεανού υπήρχε</w:t>
      </w:r>
      <w:r w:rsidR="00757BE8" w:rsidRPr="0039792C">
        <w:rPr>
          <w:rFonts w:ascii="Times New Roman" w:hAnsi="Times New Roman" w:cs="Times New Roman"/>
          <w:b/>
          <w:i/>
        </w:rPr>
        <w:t xml:space="preserve"> ένας τεράστιος βράχος και ο καπετάνιος δεν τον είδε και έτσι τρακάραμε. Δεν ξέρω αν κάποιος είναι ζωντανός ακόμα  εκτός από εμένα. Εγώ το μόνο που θυμάμαι είναι πως όλοι πέσαμε στην θάλασσα. Κάποιοι ήταν </w:t>
      </w:r>
      <w:r w:rsidR="00532B28" w:rsidRPr="0039792C">
        <w:rPr>
          <w:rFonts w:ascii="Times New Roman" w:hAnsi="Times New Roman" w:cs="Times New Roman"/>
          <w:b/>
          <w:i/>
        </w:rPr>
        <w:t>ζωντανοί και κάποιοι νεκροί μετά,</w:t>
      </w:r>
      <w:r w:rsidR="00757BE8" w:rsidRPr="0039792C">
        <w:rPr>
          <w:rFonts w:ascii="Times New Roman" w:hAnsi="Times New Roman" w:cs="Times New Roman"/>
          <w:b/>
          <w:i/>
        </w:rPr>
        <w:t xml:space="preserve"> ήρθε ένα τεράστιο κύμα</w:t>
      </w:r>
      <w:r w:rsidR="00532B28" w:rsidRPr="0039792C">
        <w:rPr>
          <w:rFonts w:ascii="Times New Roman" w:hAnsi="Times New Roman" w:cs="Times New Roman"/>
          <w:b/>
          <w:i/>
        </w:rPr>
        <w:t xml:space="preserve"> Μετά δεν θυμάμαι τι έγινε.</w:t>
      </w:r>
    </w:p>
    <w:p w14:paraId="776F8317" w14:textId="77777777" w:rsidR="0039792C" w:rsidRPr="0039792C" w:rsidRDefault="0039792C" w:rsidP="00DD7635">
      <w:pPr>
        <w:ind w:firstLine="720"/>
        <w:rPr>
          <w:rFonts w:ascii="Times New Roman" w:hAnsi="Times New Roman" w:cs="Times New Roman"/>
          <w:b/>
          <w:i/>
        </w:rPr>
      </w:pPr>
      <w:r>
        <w:rPr>
          <w:rFonts w:ascii="Times New Roman" w:hAnsi="Times New Roman" w:cs="Times New Roman"/>
          <w:b/>
          <w:i/>
        </w:rPr>
        <w:t>Σε χαιρετώ καλό μου ημερολόγιο!</w:t>
      </w:r>
    </w:p>
    <w:p w14:paraId="1D5EE9C8" w14:textId="77777777" w:rsidR="00532B28" w:rsidRPr="0039792C" w:rsidRDefault="00532B28" w:rsidP="00DD7635">
      <w:pPr>
        <w:ind w:firstLine="720"/>
        <w:rPr>
          <w:rFonts w:ascii="Times New Roman" w:hAnsi="Times New Roman" w:cs="Times New Roman"/>
          <w:b/>
          <w:i/>
        </w:rPr>
      </w:pPr>
    </w:p>
    <w:p w14:paraId="7C5D4A12" w14:textId="77777777" w:rsidR="00210ABA" w:rsidRPr="0039792C" w:rsidRDefault="00210ABA" w:rsidP="00210ABA">
      <w:pPr>
        <w:rPr>
          <w:rFonts w:ascii="Times New Roman" w:hAnsi="Times New Roman" w:cs="Times New Roman"/>
          <w:b/>
        </w:rPr>
      </w:pPr>
    </w:p>
    <w:p w14:paraId="319BDB2B" w14:textId="77777777" w:rsidR="00F9595A" w:rsidRPr="00210ABA" w:rsidRDefault="00F9595A" w:rsidP="00210ABA">
      <w:pPr>
        <w:rPr>
          <w:rFonts w:ascii="Times New Roman" w:hAnsi="Times New Roman" w:cs="Times New Roman"/>
        </w:rPr>
      </w:pPr>
    </w:p>
    <w:p w14:paraId="15FD4F99" w14:textId="77777777" w:rsidR="00210ABA" w:rsidRPr="00210ABA" w:rsidRDefault="00210ABA" w:rsidP="00210ABA">
      <w:pPr>
        <w:rPr>
          <w:rFonts w:ascii="Times New Roman" w:hAnsi="Times New Roman" w:cs="Times New Roman"/>
        </w:rPr>
      </w:pPr>
    </w:p>
    <w:p w14:paraId="2DC00E69" w14:textId="77777777" w:rsidR="00210ABA" w:rsidRPr="00210ABA" w:rsidRDefault="00210ABA" w:rsidP="00210ABA">
      <w:pPr>
        <w:rPr>
          <w:rFonts w:ascii="Times New Roman" w:hAnsi="Times New Roman" w:cs="Times New Roman"/>
        </w:rPr>
      </w:pPr>
      <w:bookmarkStart w:id="0" w:name="_GoBack"/>
      <w:bookmarkEnd w:id="0"/>
    </w:p>
    <w:p w14:paraId="09FC4D2C" w14:textId="77777777" w:rsidR="00210ABA" w:rsidRPr="00210ABA" w:rsidRDefault="00210ABA" w:rsidP="00210ABA">
      <w:pPr>
        <w:rPr>
          <w:rFonts w:ascii="Times New Roman" w:hAnsi="Times New Roman" w:cs="Times New Roman"/>
        </w:rPr>
      </w:pPr>
    </w:p>
    <w:p w14:paraId="50435A7E" w14:textId="77777777" w:rsidR="00210ABA" w:rsidRPr="00210ABA" w:rsidRDefault="00210ABA" w:rsidP="00210ABA">
      <w:pPr>
        <w:rPr>
          <w:rFonts w:ascii="Times New Roman" w:hAnsi="Times New Roman" w:cs="Times New Roman"/>
        </w:rPr>
      </w:pPr>
    </w:p>
    <w:p w14:paraId="533D8DB1" w14:textId="77777777" w:rsidR="00210ABA" w:rsidRPr="00210ABA" w:rsidRDefault="00210ABA" w:rsidP="00210ABA">
      <w:pPr>
        <w:rPr>
          <w:rFonts w:ascii="Times New Roman" w:hAnsi="Times New Roman" w:cs="Times New Roman"/>
        </w:rPr>
      </w:pPr>
    </w:p>
    <w:p w14:paraId="78224BDC" w14:textId="77777777" w:rsidR="00210ABA" w:rsidRDefault="00210ABA" w:rsidP="00210ABA">
      <w:pPr>
        <w:rPr>
          <w:rFonts w:ascii="Times New Roman" w:hAnsi="Times New Roman" w:cs="Times New Roman"/>
        </w:rPr>
      </w:pPr>
    </w:p>
    <w:p w14:paraId="1FA9A380" w14:textId="77777777" w:rsidR="00210ABA" w:rsidRDefault="00210ABA" w:rsidP="00210ABA">
      <w:pPr>
        <w:rPr>
          <w:rFonts w:ascii="Times New Roman" w:hAnsi="Times New Roman" w:cs="Times New Roman"/>
        </w:rPr>
      </w:pPr>
    </w:p>
    <w:p w14:paraId="2AEFA6D8" w14:textId="77777777" w:rsidR="00400B91" w:rsidRPr="00210ABA" w:rsidRDefault="00210ABA" w:rsidP="00210ABA">
      <w:pPr>
        <w:tabs>
          <w:tab w:val="left" w:pos="5910"/>
        </w:tabs>
        <w:rPr>
          <w:rFonts w:ascii="Times New Roman" w:hAnsi="Times New Roman" w:cs="Times New Roman"/>
        </w:rPr>
      </w:pPr>
      <w:r>
        <w:rPr>
          <w:rFonts w:ascii="Times New Roman" w:hAnsi="Times New Roman" w:cs="Times New Roman"/>
        </w:rPr>
        <w:tab/>
      </w:r>
    </w:p>
    <w:sectPr w:rsidR="00400B91" w:rsidRPr="00210ABA" w:rsidSect="00DD7635">
      <w:headerReference w:type="default" r:id="rId9"/>
      <w:footerReference w:type="default" r:id="rId10"/>
      <w:pgSz w:w="11906" w:h="16838"/>
      <w:pgMar w:top="1440" w:right="1800" w:bottom="1440" w:left="1800" w:header="708" w:footer="708" w:gutter="0"/>
      <w:pgBorders w:offsetFrom="page">
        <w:top w:val="earth2" w:sz="31" w:space="24" w:color="auto"/>
        <w:left w:val="earth2" w:sz="31" w:space="24" w:color="auto"/>
        <w:bottom w:val="earth2" w:sz="31" w:space="24" w:color="auto"/>
        <w:right w:val="earth2" w:sz="31"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0EBD6" w14:textId="77777777" w:rsidR="004D23D4" w:rsidRDefault="004D23D4">
      <w:pPr>
        <w:spacing w:after="0" w:line="240" w:lineRule="auto"/>
      </w:pPr>
      <w:r>
        <w:separator/>
      </w:r>
    </w:p>
  </w:endnote>
  <w:endnote w:type="continuationSeparator" w:id="0">
    <w:p w14:paraId="61D7A652" w14:textId="77777777" w:rsidR="004D23D4" w:rsidRDefault="004D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69"/>
      <w:gridCol w:w="2769"/>
      <w:gridCol w:w="2769"/>
    </w:tblGrid>
    <w:tr w:rsidR="41EAD521" w14:paraId="6F158598" w14:textId="77777777" w:rsidTr="41EAD521">
      <w:tc>
        <w:tcPr>
          <w:tcW w:w="2769" w:type="dxa"/>
        </w:tcPr>
        <w:p w14:paraId="48FAF01E" w14:textId="4D89AD75" w:rsidR="41EAD521" w:rsidRDefault="41EAD521" w:rsidP="41EAD521">
          <w:pPr>
            <w:pStyle w:val="Header"/>
            <w:ind w:left="-115"/>
          </w:pPr>
        </w:p>
      </w:tc>
      <w:tc>
        <w:tcPr>
          <w:tcW w:w="2769" w:type="dxa"/>
        </w:tcPr>
        <w:p w14:paraId="4E8BE853" w14:textId="70198818" w:rsidR="41EAD521" w:rsidRDefault="41EAD521" w:rsidP="41EAD521">
          <w:pPr>
            <w:pStyle w:val="Header"/>
            <w:jc w:val="center"/>
          </w:pPr>
        </w:p>
      </w:tc>
      <w:tc>
        <w:tcPr>
          <w:tcW w:w="2769" w:type="dxa"/>
        </w:tcPr>
        <w:p w14:paraId="7B983E42" w14:textId="37CE1BF5" w:rsidR="41EAD521" w:rsidRDefault="41EAD521" w:rsidP="41EAD521">
          <w:pPr>
            <w:pStyle w:val="Header"/>
            <w:ind w:right="-115"/>
            <w:jc w:val="right"/>
          </w:pPr>
          <w:r>
            <w:fldChar w:fldCharType="begin"/>
          </w:r>
          <w:r>
            <w:instrText>PAGE</w:instrText>
          </w:r>
          <w:r w:rsidR="00061515">
            <w:fldChar w:fldCharType="separate"/>
          </w:r>
          <w:r w:rsidR="00061515">
            <w:rPr>
              <w:noProof/>
            </w:rPr>
            <w:t>2</w:t>
          </w:r>
          <w:r>
            <w:fldChar w:fldCharType="end"/>
          </w:r>
        </w:p>
      </w:tc>
    </w:tr>
  </w:tbl>
  <w:p w14:paraId="113E6257" w14:textId="1B7F770C" w:rsidR="41EAD521" w:rsidRDefault="41EAD521" w:rsidP="41EAD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0D074" w14:textId="77777777" w:rsidR="004D23D4" w:rsidRDefault="004D23D4">
      <w:pPr>
        <w:spacing w:after="0" w:line="240" w:lineRule="auto"/>
      </w:pPr>
      <w:r>
        <w:separator/>
      </w:r>
    </w:p>
  </w:footnote>
  <w:footnote w:type="continuationSeparator" w:id="0">
    <w:p w14:paraId="4E8C5A66" w14:textId="77777777" w:rsidR="004D23D4" w:rsidRDefault="004D23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769"/>
      <w:gridCol w:w="2769"/>
      <w:gridCol w:w="2769"/>
    </w:tblGrid>
    <w:tr w:rsidR="41EAD521" w14:paraId="4107D39A" w14:textId="77777777" w:rsidTr="41EAD521">
      <w:tc>
        <w:tcPr>
          <w:tcW w:w="2769" w:type="dxa"/>
        </w:tcPr>
        <w:p w14:paraId="34DAFA91" w14:textId="04086493" w:rsidR="41EAD521" w:rsidRDefault="41EAD521" w:rsidP="41EAD521">
          <w:pPr>
            <w:pStyle w:val="Header"/>
            <w:ind w:left="-115"/>
          </w:pPr>
        </w:p>
      </w:tc>
      <w:tc>
        <w:tcPr>
          <w:tcW w:w="2769" w:type="dxa"/>
        </w:tcPr>
        <w:p w14:paraId="1B9D6B0B" w14:textId="0673A314" w:rsidR="41EAD521" w:rsidRDefault="41EAD521" w:rsidP="41EAD521">
          <w:pPr>
            <w:pStyle w:val="Header"/>
            <w:jc w:val="center"/>
          </w:pPr>
        </w:p>
      </w:tc>
      <w:tc>
        <w:tcPr>
          <w:tcW w:w="2769" w:type="dxa"/>
        </w:tcPr>
        <w:p w14:paraId="1E8FB633" w14:textId="79594539" w:rsidR="41EAD521" w:rsidRDefault="41EAD521" w:rsidP="41EAD521">
          <w:pPr>
            <w:pStyle w:val="Header"/>
            <w:ind w:right="-115"/>
            <w:jc w:val="right"/>
          </w:pPr>
        </w:p>
      </w:tc>
    </w:tr>
  </w:tbl>
  <w:p w14:paraId="17D77BC5" w14:textId="1C1ECEDE" w:rsidR="41EAD521" w:rsidRDefault="41EAD521" w:rsidP="41EAD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B3BD3"/>
    <w:multiLevelType w:val="hybridMultilevel"/>
    <w:tmpl w:val="802EC49A"/>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47CB6E24"/>
    <w:multiLevelType w:val="hybridMultilevel"/>
    <w:tmpl w:val="314C9F4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63FB6FB0"/>
    <w:multiLevelType w:val="hybridMultilevel"/>
    <w:tmpl w:val="1ABE3B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6BFB48F4"/>
    <w:multiLevelType w:val="hybridMultilevel"/>
    <w:tmpl w:val="DFAEC9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E3"/>
    <w:rsid w:val="00060700"/>
    <w:rsid w:val="00061515"/>
    <w:rsid w:val="00110977"/>
    <w:rsid w:val="00207062"/>
    <w:rsid w:val="00210ABA"/>
    <w:rsid w:val="0028243B"/>
    <w:rsid w:val="0028630B"/>
    <w:rsid w:val="002A5A8D"/>
    <w:rsid w:val="002E1FE4"/>
    <w:rsid w:val="003307FF"/>
    <w:rsid w:val="00375E31"/>
    <w:rsid w:val="00392FE3"/>
    <w:rsid w:val="0039792C"/>
    <w:rsid w:val="003A2F44"/>
    <w:rsid w:val="003E2605"/>
    <w:rsid w:val="00400B91"/>
    <w:rsid w:val="00453DF1"/>
    <w:rsid w:val="004D23D4"/>
    <w:rsid w:val="004E6910"/>
    <w:rsid w:val="004F327B"/>
    <w:rsid w:val="0050230B"/>
    <w:rsid w:val="00532B28"/>
    <w:rsid w:val="005453A6"/>
    <w:rsid w:val="0056626E"/>
    <w:rsid w:val="005824D6"/>
    <w:rsid w:val="005A0F28"/>
    <w:rsid w:val="006362A2"/>
    <w:rsid w:val="006D75FA"/>
    <w:rsid w:val="007029F1"/>
    <w:rsid w:val="00747A50"/>
    <w:rsid w:val="00757BE8"/>
    <w:rsid w:val="007A03F7"/>
    <w:rsid w:val="007B4857"/>
    <w:rsid w:val="00834975"/>
    <w:rsid w:val="008716B4"/>
    <w:rsid w:val="009044D6"/>
    <w:rsid w:val="00956D15"/>
    <w:rsid w:val="009C69AA"/>
    <w:rsid w:val="00A3525A"/>
    <w:rsid w:val="00AE6814"/>
    <w:rsid w:val="00B52875"/>
    <w:rsid w:val="00B90D10"/>
    <w:rsid w:val="00C2472E"/>
    <w:rsid w:val="00C51372"/>
    <w:rsid w:val="00CB3F16"/>
    <w:rsid w:val="00D03551"/>
    <w:rsid w:val="00D771DE"/>
    <w:rsid w:val="00DD352C"/>
    <w:rsid w:val="00DD7635"/>
    <w:rsid w:val="00E0754B"/>
    <w:rsid w:val="00E13DB3"/>
    <w:rsid w:val="00E2271C"/>
    <w:rsid w:val="00E731E1"/>
    <w:rsid w:val="00E839A3"/>
    <w:rsid w:val="00E9761F"/>
    <w:rsid w:val="00F83996"/>
    <w:rsid w:val="00F92A23"/>
    <w:rsid w:val="00F92F02"/>
    <w:rsid w:val="00F9595A"/>
    <w:rsid w:val="1E9168C9"/>
    <w:rsid w:val="41EAD5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2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E3"/>
    <w:pPr>
      <w:ind w:left="720"/>
      <w:contextualSpacing/>
    </w:pPr>
  </w:style>
  <w:style w:type="paragraph" w:styleId="BalloonText">
    <w:name w:val="Balloon Text"/>
    <w:basedOn w:val="Normal"/>
    <w:link w:val="BalloonTextChar"/>
    <w:uiPriority w:val="99"/>
    <w:semiHidden/>
    <w:unhideWhenUsed/>
    <w:rsid w:val="00E2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1C"/>
    <w:rPr>
      <w:rFonts w:ascii="Tahoma" w:hAnsi="Tahoma" w:cs="Tahoma"/>
      <w:sz w:val="16"/>
      <w:szCs w:val="1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FE3"/>
    <w:pPr>
      <w:ind w:left="720"/>
      <w:contextualSpacing/>
    </w:pPr>
  </w:style>
  <w:style w:type="paragraph" w:styleId="BalloonText">
    <w:name w:val="Balloon Text"/>
    <w:basedOn w:val="Normal"/>
    <w:link w:val="BalloonTextChar"/>
    <w:uiPriority w:val="99"/>
    <w:semiHidden/>
    <w:unhideWhenUsed/>
    <w:rsid w:val="00E22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1C"/>
    <w:rPr>
      <w:rFonts w:ascii="Tahoma" w:hAnsi="Tahoma" w:cs="Tahoma"/>
      <w:sz w:val="16"/>
      <w:szCs w:val="1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6F058-CAF0-4A4E-B99F-23ADD36A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iakos - Aristi</cp:lastModifiedBy>
  <cp:revision>2</cp:revision>
  <dcterms:created xsi:type="dcterms:W3CDTF">2016-11-01T22:15:00Z</dcterms:created>
  <dcterms:modified xsi:type="dcterms:W3CDTF">2016-11-01T22:15:00Z</dcterms:modified>
</cp:coreProperties>
</file>